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E84887">
        <w:rPr>
          <w:rFonts w:asciiTheme="minorHAnsi" w:hAnsiTheme="minorHAnsi" w:cstheme="minorHAnsi"/>
          <w:b/>
          <w:sz w:val="20"/>
          <w:szCs w:val="20"/>
        </w:rPr>
        <w:t>4</w:t>
      </w:r>
      <w:r w:rsidR="00826338">
        <w:rPr>
          <w:rFonts w:asciiTheme="minorHAnsi" w:hAnsiTheme="minorHAnsi" w:cstheme="minorHAnsi"/>
          <w:b/>
          <w:sz w:val="20"/>
          <w:szCs w:val="20"/>
        </w:rPr>
        <w:t>-</w:t>
      </w:r>
      <w:r w:rsidR="00E84887">
        <w:rPr>
          <w:rFonts w:asciiTheme="minorHAnsi" w:hAnsiTheme="minorHAnsi" w:cstheme="minorHAnsi"/>
          <w:b/>
          <w:sz w:val="20"/>
          <w:szCs w:val="20"/>
        </w:rPr>
        <w:t>1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A41FF">
        <w:rPr>
          <w:rFonts w:asciiTheme="minorHAnsi" w:hAnsiTheme="minorHAnsi" w:cstheme="minorHAnsi"/>
          <w:b/>
          <w:sz w:val="20"/>
          <w:szCs w:val="20"/>
        </w:rPr>
        <w:t>………..</w:t>
      </w:r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70E53" w:rsidRPr="00D52DBC" w:rsidRDefault="00144E53" w:rsidP="00924E6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2A424F">
        <w:rPr>
          <w:rFonts w:asciiTheme="minorHAnsi" w:hAnsiTheme="minorHAnsi" w:cstheme="minorHAnsi"/>
          <w:b/>
          <w:sz w:val="20"/>
          <w:szCs w:val="20"/>
        </w:rPr>
        <w:t xml:space="preserve">CZĘŚCIOWYM </w:t>
      </w:r>
      <w:r w:rsidRPr="00144E53">
        <w:rPr>
          <w:rFonts w:asciiTheme="minorHAnsi" w:hAnsiTheme="minorHAnsi" w:cstheme="minorHAnsi"/>
          <w:b/>
          <w:sz w:val="20"/>
          <w:szCs w:val="20"/>
        </w:rPr>
        <w:t>WYNIKU POSTĘPOWANIA</w:t>
      </w:r>
      <w:r w:rsidR="00924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0E53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B574EB">
        <w:rPr>
          <w:rFonts w:asciiTheme="minorHAnsi" w:hAnsiTheme="minorHAnsi" w:cstheme="minorHAnsi"/>
          <w:b/>
          <w:sz w:val="20"/>
          <w:szCs w:val="20"/>
        </w:rPr>
        <w:t>3,11</w:t>
      </w:r>
    </w:p>
    <w:p w:rsidR="0042068E" w:rsidRDefault="00394B8D" w:rsidP="00E84887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</w:t>
      </w:r>
      <w:r w:rsidR="00E84887" w:rsidRPr="00E84887">
        <w:t xml:space="preserve"> 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(Dz.  U.  z  2021  r. poz.   1129,  1598, 2054, 2269, z 2022 r. poz. 25, 872  z </w:t>
      </w:r>
      <w:proofErr w:type="spellStart"/>
      <w:r w:rsidR="00E84887" w:rsidRPr="00E84887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75926" w:rsidRPr="00E84887">
        <w:rPr>
          <w:rFonts w:asciiTheme="minorHAnsi" w:hAnsiTheme="minorHAnsi" w:cstheme="minorHAnsi"/>
          <w:sz w:val="18"/>
          <w:szCs w:val="18"/>
        </w:rPr>
        <w:t>Z</w:t>
      </w:r>
      <w:r w:rsidR="00E84887" w:rsidRPr="00E84887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="00775926">
        <w:rPr>
          <w:rFonts w:asciiTheme="minorHAnsi" w:hAnsiTheme="minorHAnsi" w:cstheme="minorHAnsi"/>
          <w:sz w:val="18"/>
          <w:szCs w:val="18"/>
        </w:rPr>
        <w:t>)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42068E" w:rsidRDefault="00144E53" w:rsidP="0042068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42068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  <w:r w:rsidR="0042068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  <w:r w:rsidR="0042068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144E53" w:rsidRPr="00144E53" w:rsidRDefault="002A424F" w:rsidP="007D0127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2A424F">
        <w:rPr>
          <w:rFonts w:asciiTheme="minorHAnsi" w:hAnsiTheme="minorHAnsi" w:cstheme="minorHAnsi"/>
          <w:b/>
          <w:i/>
          <w:sz w:val="18"/>
          <w:szCs w:val="18"/>
        </w:rPr>
        <w:t>„ Sukcesywne dostawy środków czystości, worków na odpady, środków dezynfekcyjnych oraz krzeseł”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6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68980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9E5A70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01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9F7B5D">
        <w:rPr>
          <w:rFonts w:asciiTheme="minorHAnsi" w:hAnsiTheme="minorHAnsi" w:cstheme="minorHAnsi"/>
          <w:sz w:val="18"/>
          <w:szCs w:val="18"/>
          <w:lang w:val="pl-PL"/>
        </w:rPr>
        <w:t>ogłoszenie o zmianie  pod numerem 2022/S 082-220995 z dnia 27-04-2022;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dopuszczał składani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EC7E24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zadań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16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29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</w:t>
      </w:r>
      <w:r w:rsidR="00A041EC">
        <w:rPr>
          <w:rFonts w:asciiTheme="minorHAnsi" w:hAnsiTheme="minorHAnsi" w:cstheme="minorHAnsi"/>
          <w:sz w:val="18"/>
          <w:szCs w:val="18"/>
          <w:lang w:val="pl-PL"/>
        </w:rPr>
        <w:t>C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A041EC" w:rsidRPr="00A041EC">
        <w:rPr>
          <w:rFonts w:asciiTheme="minorHAnsi" w:hAnsiTheme="minorHAnsi" w:cstheme="minorHAnsi"/>
          <w:sz w:val="18"/>
          <w:szCs w:val="18"/>
          <w:lang w:val="pl-PL"/>
        </w:rPr>
        <w:t xml:space="preserve">Termin dostawy zamówienia częściowego 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693"/>
        <w:gridCol w:w="1843"/>
      </w:tblGrid>
      <w:tr w:rsidR="003E7AA1" w:rsidRPr="00DA4A58" w:rsidTr="00C804A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A041EC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041EC">
              <w:rPr>
                <w:rFonts w:cs="Calibri"/>
                <w:b/>
                <w:sz w:val="16"/>
                <w:szCs w:val="16"/>
              </w:rPr>
              <w:t>Termin dostawy zamówienia częś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924E68" w:rsidRDefault="00E17556" w:rsidP="00923910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 xml:space="preserve">Flesz Sp. z </w:t>
            </w:r>
            <w:proofErr w:type="spellStart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>o.o.ul</w:t>
            </w:r>
            <w:proofErr w:type="spellEnd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>Cieślewskich</w:t>
            </w:r>
            <w:proofErr w:type="spellEnd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 xml:space="preserve"> 25F 03-01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0D" w:rsidRPr="00924E68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F92C02">
              <w:rPr>
                <w:rFonts w:cs="Calibri"/>
                <w:b/>
                <w:color w:val="FF0000"/>
                <w:sz w:val="16"/>
                <w:szCs w:val="16"/>
              </w:rPr>
              <w:t>3</w:t>
            </w:r>
          </w:p>
          <w:p w:rsidR="00F139C5" w:rsidRPr="00924E68" w:rsidRDefault="001C76A2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</w:rPr>
              <w:t>938 414,03</w:t>
            </w:r>
            <w:r w:rsidR="00F139C5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  <w:r w:rsidR="00FA24CA" w:rsidRPr="00924E68">
              <w:rPr>
                <w:rFonts w:cs="Calibri"/>
                <w:b/>
                <w:color w:val="FF0000"/>
                <w:sz w:val="16"/>
                <w:szCs w:val="16"/>
              </w:rPr>
              <w:t>zł</w:t>
            </w:r>
            <w:r w:rsidR="007171D1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3E7AA1" w:rsidRPr="00924E68" w:rsidRDefault="007171D1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  <w:r w:rsidR="00944EC8" w:rsidRPr="00924E68">
              <w:rPr>
                <w:rFonts w:cs="Calibri"/>
                <w:b/>
                <w:color w:val="FF0000"/>
                <w:sz w:val="16"/>
                <w:szCs w:val="16"/>
              </w:rPr>
              <w:t>8</w:t>
            </w: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924E6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641FF5" w:rsidRPr="00924E68" w:rsidRDefault="001C76A2" w:rsidP="001C76A2">
            <w:pPr>
              <w:spacing w:after="0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</w:rPr>
              <w:t xml:space="preserve">                        </w:t>
            </w:r>
            <w:r w:rsidR="00FE4CA2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F92C02">
              <w:rPr>
                <w:rFonts w:cs="Calibri"/>
                <w:b/>
                <w:color w:val="FF0000"/>
                <w:sz w:val="16"/>
                <w:szCs w:val="16"/>
              </w:rPr>
              <w:t>3</w:t>
            </w:r>
          </w:p>
          <w:p w:rsidR="003E7AA1" w:rsidRPr="00924E68" w:rsidRDefault="00944EC8" w:rsidP="00641F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 dzień</w:t>
            </w:r>
            <w:r w:rsidR="00A86A21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 </w:t>
            </w:r>
            <w:r w:rsidR="007171D1"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 -</w:t>
            </w: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2</w:t>
            </w:r>
            <w:r w:rsidR="007171D1" w:rsidRPr="00924E68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53" w:rsidRPr="00924E68" w:rsidRDefault="00A15D53" w:rsidP="001C76A2">
            <w:pPr>
              <w:spacing w:after="0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FE4CA2" w:rsidRPr="00924E68" w:rsidRDefault="00FE4CA2" w:rsidP="00FE4C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F92C02">
              <w:rPr>
                <w:rFonts w:cs="Calibri"/>
                <w:b/>
                <w:color w:val="FF0000"/>
                <w:sz w:val="16"/>
                <w:szCs w:val="16"/>
              </w:rPr>
              <w:t>3</w:t>
            </w:r>
          </w:p>
          <w:p w:rsidR="003E7AA1" w:rsidRPr="00924E68" w:rsidRDefault="003E7AA1" w:rsidP="00FE4C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color w:val="FF0000"/>
                <w:sz w:val="16"/>
                <w:szCs w:val="16"/>
              </w:rPr>
              <w:t>100 pkt</w:t>
            </w:r>
          </w:p>
        </w:tc>
      </w:tr>
      <w:tr w:rsidR="00057435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924E68" w:rsidRDefault="00E17556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 xml:space="preserve">Merida Sp. z o.o. ul. </w:t>
            </w:r>
            <w:proofErr w:type="spellStart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>Karkonowska</w:t>
            </w:r>
            <w:proofErr w:type="spellEnd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 xml:space="preserve"> 59, Wrocław 53-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D" w:rsidRPr="00924E68" w:rsidRDefault="00057435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F92C02">
              <w:rPr>
                <w:rFonts w:cs="Calibri"/>
                <w:b/>
                <w:sz w:val="16"/>
                <w:szCs w:val="16"/>
              </w:rPr>
              <w:t>3</w:t>
            </w:r>
            <w:r w:rsidR="000C13C4" w:rsidRPr="00924E68">
              <w:rPr>
                <w:rFonts w:cs="Calibri"/>
                <w:b/>
                <w:sz w:val="16"/>
                <w:szCs w:val="16"/>
              </w:rPr>
              <w:t> </w:t>
            </w:r>
          </w:p>
          <w:p w:rsidR="00F139C5" w:rsidRPr="00924E68" w:rsidRDefault="000C13C4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2F35DF">
              <w:rPr>
                <w:rFonts w:cs="Calibri"/>
                <w:b/>
                <w:sz w:val="16"/>
                <w:szCs w:val="16"/>
              </w:rPr>
              <w:t>1 184 997,91</w:t>
            </w:r>
            <w:r w:rsidR="005C57ED"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924E68">
              <w:rPr>
                <w:rFonts w:cs="Calibri"/>
                <w:b/>
                <w:sz w:val="16"/>
                <w:szCs w:val="16"/>
              </w:rPr>
              <w:t>zł</w:t>
            </w:r>
            <w:r w:rsidR="00F269CC" w:rsidRPr="00924E68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057435" w:rsidRPr="00924E68" w:rsidRDefault="00187E06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3,35</w:t>
            </w:r>
            <w:r w:rsidR="00F269CC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  <w:p w:rsidR="00057435" w:rsidRPr="00924E68" w:rsidRDefault="00057435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Pr="00924E68" w:rsidRDefault="00B42AF5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0C13C4" w:rsidRPr="00924E68" w:rsidRDefault="000C13C4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F92C02">
              <w:rPr>
                <w:rFonts w:cs="Calibri"/>
                <w:b/>
                <w:sz w:val="16"/>
                <w:szCs w:val="16"/>
              </w:rPr>
              <w:t>3</w:t>
            </w:r>
          </w:p>
          <w:p w:rsidR="00057435" w:rsidRPr="00924E68" w:rsidRDefault="00D96CED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1 dzień</w:t>
            </w:r>
            <w:r w:rsidR="00003378" w:rsidRPr="00924E68">
              <w:rPr>
                <w:rFonts w:cs="Calibri"/>
                <w:b/>
                <w:sz w:val="16"/>
                <w:szCs w:val="16"/>
              </w:rPr>
              <w:t xml:space="preserve">  -</w:t>
            </w:r>
            <w:r w:rsidR="00944EC8" w:rsidRPr="00924E68">
              <w:rPr>
                <w:rFonts w:cs="Calibri"/>
                <w:b/>
                <w:sz w:val="16"/>
                <w:szCs w:val="16"/>
              </w:rPr>
              <w:t>2</w:t>
            </w:r>
            <w:r w:rsidR="00003378" w:rsidRPr="00924E68">
              <w:rPr>
                <w:rFonts w:cs="Calibri"/>
                <w:b/>
                <w:sz w:val="16"/>
                <w:szCs w:val="16"/>
              </w:rPr>
              <w:t>0 pkt</w:t>
            </w:r>
          </w:p>
          <w:p w:rsidR="000C13C4" w:rsidRPr="00924E68" w:rsidRDefault="000C13C4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Pr="00924E6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B42AF5" w:rsidRPr="00924E6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F92C02">
              <w:rPr>
                <w:rFonts w:cs="Calibri"/>
                <w:b/>
                <w:sz w:val="16"/>
                <w:szCs w:val="16"/>
              </w:rPr>
              <w:t>3</w:t>
            </w:r>
          </w:p>
          <w:p w:rsidR="00057435" w:rsidRPr="00924E68" w:rsidRDefault="00187E06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3,35</w:t>
            </w:r>
            <w:r w:rsidR="00B42AF5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  <w:p w:rsidR="00B42AF5" w:rsidRPr="00924E6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D5F2F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Default="00DD5F2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E17556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 xml:space="preserve">F.H.U. Arkan Wojciech </w:t>
            </w:r>
            <w:proofErr w:type="spellStart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>Wasylewicz</w:t>
            </w:r>
            <w:proofErr w:type="spellEnd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>, ul. Sianowska 1, 80-298 Gdań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F92C02" w:rsidRDefault="00DD5F2F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92C02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F92C02" w:rsidRPr="00F92C02">
              <w:rPr>
                <w:rFonts w:cs="Calibri"/>
                <w:b/>
                <w:sz w:val="16"/>
                <w:szCs w:val="16"/>
              </w:rPr>
              <w:t>3</w:t>
            </w:r>
          </w:p>
          <w:p w:rsidR="000C33FA" w:rsidRPr="00F92C02" w:rsidRDefault="002F35DF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 250 619,81</w:t>
            </w:r>
            <w:r w:rsidR="007054CC" w:rsidRPr="00F92C02">
              <w:rPr>
                <w:rFonts w:cs="Calibri"/>
                <w:b/>
                <w:sz w:val="16"/>
                <w:szCs w:val="16"/>
              </w:rPr>
              <w:t xml:space="preserve"> zł</w:t>
            </w:r>
          </w:p>
          <w:p w:rsidR="007054CC" w:rsidRPr="00F92C02" w:rsidRDefault="00187E06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0,03</w:t>
            </w:r>
            <w:r w:rsidR="000C33FA" w:rsidRPr="00F92C02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3" w:rsidRPr="00F92C02" w:rsidRDefault="002C6893" w:rsidP="002C6893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2C6893" w:rsidRPr="00F92C02" w:rsidRDefault="002C6893" w:rsidP="002C6893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92C02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F92C02" w:rsidRPr="00F92C02">
              <w:rPr>
                <w:rFonts w:cs="Calibri"/>
                <w:b/>
                <w:sz w:val="16"/>
                <w:szCs w:val="16"/>
              </w:rPr>
              <w:t>3</w:t>
            </w:r>
          </w:p>
          <w:p w:rsidR="00DD5F2F" w:rsidRPr="00F92C02" w:rsidRDefault="002C6893" w:rsidP="002C6893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92C02">
              <w:rPr>
                <w:rFonts w:cs="Calibri"/>
                <w:b/>
                <w:sz w:val="16"/>
                <w:szCs w:val="16"/>
              </w:rPr>
              <w:t>1 dzień   -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A" w:rsidRPr="00F92C02" w:rsidRDefault="000C33FA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0C33FA" w:rsidRPr="00F92C02" w:rsidRDefault="000C33FA" w:rsidP="000C33F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92C02">
              <w:rPr>
                <w:rFonts w:cs="Calibri"/>
                <w:b/>
                <w:sz w:val="16"/>
                <w:szCs w:val="16"/>
              </w:rPr>
              <w:t xml:space="preserve">Zadanie </w:t>
            </w:r>
            <w:r w:rsidR="00F92C02" w:rsidRPr="00F92C02">
              <w:rPr>
                <w:rFonts w:cs="Calibri"/>
                <w:b/>
                <w:sz w:val="16"/>
                <w:szCs w:val="16"/>
              </w:rPr>
              <w:t>3</w:t>
            </w:r>
          </w:p>
          <w:p w:rsidR="00DD5F2F" w:rsidRPr="00F92C02" w:rsidRDefault="00187E06" w:rsidP="000C33FA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0,03</w:t>
            </w:r>
            <w:r w:rsidR="000C33FA" w:rsidRPr="00F92C02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</w:tr>
      <w:tr w:rsidR="00DD5F2F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Default="00DD5F2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924E68" w:rsidRDefault="00E17556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 xml:space="preserve">"HEJS - GDYNIA" SPÓŁKA Z OGRANICZONĄ ODPOWIEDZIALNOŚCIĄ 81-153 Gdynia, ul. adm. J. </w:t>
            </w:r>
            <w:proofErr w:type="spellStart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>Unruga</w:t>
            </w:r>
            <w:proofErr w:type="spellEnd"/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 xml:space="preserve"> 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F92C02" w:rsidRDefault="00DD5F2F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F92C02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206DB5" w:rsidRPr="00F92C02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 w:rsidR="00F92C02" w:rsidRPr="00F92C02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</w:p>
          <w:p w:rsidR="007054CC" w:rsidRPr="00F92C02" w:rsidRDefault="008638A2" w:rsidP="008638A2">
            <w:pPr>
              <w:spacing w:after="0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F92C02">
              <w:rPr>
                <w:rFonts w:cs="Calibri"/>
                <w:b/>
                <w:color w:val="FF0000"/>
                <w:sz w:val="16"/>
                <w:szCs w:val="16"/>
              </w:rPr>
              <w:t xml:space="preserve">        </w:t>
            </w:r>
            <w:r w:rsidR="00512F2B">
              <w:rPr>
                <w:rFonts w:cs="Calibri"/>
                <w:b/>
                <w:color w:val="FF0000"/>
                <w:sz w:val="16"/>
                <w:szCs w:val="16"/>
              </w:rPr>
              <w:t>71 733,60</w:t>
            </w:r>
            <w:r w:rsidR="007054CC" w:rsidRPr="00F92C02">
              <w:rPr>
                <w:rFonts w:cs="Calibri"/>
                <w:b/>
                <w:color w:val="FF0000"/>
                <w:sz w:val="16"/>
                <w:szCs w:val="16"/>
              </w:rPr>
              <w:t xml:space="preserve"> zł</w:t>
            </w:r>
          </w:p>
          <w:p w:rsidR="000C33FA" w:rsidRPr="00F92C02" w:rsidRDefault="00512F2B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</w:rPr>
              <w:t xml:space="preserve">80,00 </w:t>
            </w:r>
            <w:r w:rsidR="000C33FA" w:rsidRPr="00F92C02">
              <w:rPr>
                <w:rFonts w:cs="Calibri"/>
                <w:b/>
                <w:color w:val="FF0000"/>
                <w:sz w:val="16"/>
                <w:szCs w:val="16"/>
              </w:rPr>
              <w:t>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3" w:rsidRPr="00F92C02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2C6893" w:rsidRPr="00F92C02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F92C02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206DB5" w:rsidRPr="00F92C02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 w:rsidR="00F92C02" w:rsidRPr="00F92C02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</w:p>
          <w:p w:rsidR="00DD5F2F" w:rsidRPr="00F92C02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F92C02">
              <w:rPr>
                <w:rFonts w:cs="Calibri"/>
                <w:b/>
                <w:color w:val="FF0000"/>
                <w:sz w:val="16"/>
                <w:szCs w:val="16"/>
              </w:rPr>
              <w:t>1 dzień   -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A" w:rsidRPr="00F92C02" w:rsidRDefault="000C33FA" w:rsidP="000C33FA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0C33FA" w:rsidRPr="00F92C02" w:rsidRDefault="000C33FA" w:rsidP="000C33FA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F92C02">
              <w:rPr>
                <w:rFonts w:cs="Calibri"/>
                <w:b/>
                <w:color w:val="FF0000"/>
                <w:sz w:val="16"/>
                <w:szCs w:val="16"/>
              </w:rPr>
              <w:t xml:space="preserve">Zadanie </w:t>
            </w:r>
            <w:r w:rsidR="00206DB5" w:rsidRPr="00F92C02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  <w:r w:rsidR="00F92C02" w:rsidRPr="00F92C02">
              <w:rPr>
                <w:rFonts w:cs="Calibri"/>
                <w:b/>
                <w:color w:val="FF0000"/>
                <w:sz w:val="16"/>
                <w:szCs w:val="16"/>
              </w:rPr>
              <w:t>1</w:t>
            </w:r>
          </w:p>
          <w:p w:rsidR="00DD5F2F" w:rsidRPr="00F92C02" w:rsidRDefault="00512F2B" w:rsidP="000C33FA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16"/>
                <w:szCs w:val="16"/>
              </w:rPr>
              <w:t>100</w:t>
            </w:r>
            <w:r w:rsidR="000C33FA" w:rsidRPr="00F92C02">
              <w:rPr>
                <w:rFonts w:cs="Calibri"/>
                <w:b/>
                <w:color w:val="FF0000"/>
                <w:sz w:val="16"/>
                <w:szCs w:val="16"/>
              </w:rPr>
              <w:t xml:space="preserve"> pkt</w:t>
            </w:r>
          </w:p>
        </w:tc>
      </w:tr>
      <w:tr w:rsidR="0070624D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244AED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lastRenderedPageBreak/>
              <w:t>5</w:t>
            </w:r>
            <w:r w:rsidR="0070624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924E68" w:rsidRDefault="00E17556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E17556">
              <w:rPr>
                <w:rFonts w:cs="Calibri"/>
                <w:b/>
                <w:sz w:val="16"/>
                <w:szCs w:val="16"/>
                <w:lang w:eastAsia="pl-PL"/>
              </w:rPr>
              <w:t>TRONUS POLSKA SP. Z O.O. ul. Ordona 2a, 01-2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924E68" w:rsidRDefault="0070624D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24E68">
              <w:rPr>
                <w:rFonts w:cs="Calibri"/>
                <w:b/>
                <w:sz w:val="16"/>
                <w:szCs w:val="16"/>
              </w:rPr>
              <w:t>Zadanie 1</w:t>
            </w:r>
            <w:r w:rsidR="00F92C02">
              <w:rPr>
                <w:rFonts w:cs="Calibri"/>
                <w:b/>
                <w:sz w:val="16"/>
                <w:szCs w:val="16"/>
              </w:rPr>
              <w:t>1</w:t>
            </w:r>
          </w:p>
          <w:p w:rsidR="001F73CA" w:rsidRPr="00924E68" w:rsidRDefault="00512F2B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54 240,00</w:t>
            </w:r>
            <w:r w:rsidR="001F73CA" w:rsidRPr="00924E68">
              <w:rPr>
                <w:rFonts w:cs="Calibri"/>
                <w:b/>
                <w:sz w:val="16"/>
                <w:szCs w:val="16"/>
              </w:rPr>
              <w:t xml:space="preserve"> zł </w:t>
            </w:r>
          </w:p>
          <w:p w:rsidR="001F73CA" w:rsidRPr="00924E68" w:rsidRDefault="00512F2B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,20</w:t>
            </w:r>
            <w:r w:rsidR="001F73C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D" w:rsidRPr="00924E68" w:rsidRDefault="0066046D" w:rsidP="0066046D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66046D" w:rsidRPr="00924E68" w:rsidRDefault="00570E19" w:rsidP="0066046D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</w:t>
            </w:r>
            <w:r w:rsidR="0066046D" w:rsidRPr="00924E68">
              <w:rPr>
                <w:rFonts w:cs="Calibri"/>
                <w:b/>
                <w:sz w:val="16"/>
                <w:szCs w:val="16"/>
              </w:rPr>
              <w:t xml:space="preserve"> Zadanie -1</w:t>
            </w:r>
            <w:r w:rsidR="00F92C02">
              <w:rPr>
                <w:rFonts w:cs="Calibri"/>
                <w:b/>
                <w:sz w:val="16"/>
                <w:szCs w:val="16"/>
              </w:rPr>
              <w:t>1</w:t>
            </w:r>
          </w:p>
          <w:p w:rsidR="0066046D" w:rsidRPr="00924E68" w:rsidRDefault="00807F23" w:rsidP="0066046D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 dni</w:t>
            </w:r>
            <w:r w:rsidR="00540491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66046D" w:rsidRPr="00924E68">
              <w:rPr>
                <w:rFonts w:cs="Calibri"/>
                <w:b/>
                <w:sz w:val="16"/>
                <w:szCs w:val="16"/>
              </w:rPr>
              <w:t>-</w:t>
            </w:r>
            <w:r>
              <w:rPr>
                <w:rFonts w:cs="Calibri"/>
                <w:b/>
                <w:sz w:val="16"/>
                <w:szCs w:val="16"/>
              </w:rPr>
              <w:t xml:space="preserve"> 1</w:t>
            </w:r>
            <w:r w:rsidR="0066046D" w:rsidRPr="00924E68">
              <w:rPr>
                <w:rFonts w:cs="Calibri"/>
                <w:b/>
                <w:sz w:val="16"/>
                <w:szCs w:val="16"/>
              </w:rPr>
              <w:t>0 pkt</w:t>
            </w:r>
          </w:p>
          <w:p w:rsidR="0070624D" w:rsidRPr="00924E68" w:rsidRDefault="0070624D" w:rsidP="0025629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A" w:rsidRPr="00924E68" w:rsidRDefault="001F73CA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F73CA" w:rsidRPr="00924E68" w:rsidRDefault="00570E19" w:rsidP="00570E19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</w:t>
            </w:r>
            <w:r w:rsidR="001F73CA" w:rsidRPr="00924E68">
              <w:rPr>
                <w:rFonts w:cs="Calibri"/>
                <w:b/>
                <w:sz w:val="16"/>
                <w:szCs w:val="16"/>
              </w:rPr>
              <w:t>Zadanie 1</w:t>
            </w:r>
            <w:r w:rsidR="00F92C02">
              <w:rPr>
                <w:rFonts w:cs="Calibri"/>
                <w:b/>
                <w:sz w:val="16"/>
                <w:szCs w:val="16"/>
              </w:rPr>
              <w:t>1</w:t>
            </w:r>
          </w:p>
          <w:p w:rsidR="0070624D" w:rsidRPr="00924E68" w:rsidRDefault="00512F2B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6,20</w:t>
            </w:r>
            <w:r w:rsidR="001F73CA" w:rsidRPr="00924E68">
              <w:rPr>
                <w:rFonts w:cs="Calibri"/>
                <w:b/>
                <w:sz w:val="16"/>
                <w:szCs w:val="16"/>
              </w:rPr>
              <w:t xml:space="preserve"> pkt</w:t>
            </w: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240D3B" w:rsidRDefault="00240D3B" w:rsidP="00240D3B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E2C37" w:rsidRPr="00240D3B" w:rsidRDefault="00AE2C37" w:rsidP="00240D3B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40D3B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: </w:t>
      </w:r>
      <w:r w:rsidR="00B574EB">
        <w:rPr>
          <w:rFonts w:asciiTheme="minorHAnsi" w:hAnsiTheme="minorHAnsi" w:cstheme="minorHAnsi"/>
          <w:b/>
          <w:sz w:val="18"/>
          <w:szCs w:val="18"/>
          <w:u w:val="single"/>
        </w:rPr>
        <w:t>3</w:t>
      </w:r>
    </w:p>
    <w:p w:rsidR="003E32E5" w:rsidRDefault="00D67787" w:rsidP="00DE1A48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D67787">
        <w:t xml:space="preserve"> </w:t>
      </w:r>
      <w:r w:rsidR="001C76A2" w:rsidRPr="001C76A2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Flesz Sp. z o.o.</w:t>
      </w:r>
      <w:r w:rsidR="003E185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bookmarkStart w:id="0" w:name="_GoBack"/>
      <w:bookmarkEnd w:id="0"/>
      <w:r w:rsidR="001C76A2" w:rsidRPr="001C76A2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ul. </w:t>
      </w:r>
      <w:proofErr w:type="spellStart"/>
      <w:r w:rsidR="001C76A2" w:rsidRPr="001C76A2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Cieślewskich</w:t>
      </w:r>
      <w:proofErr w:type="spellEnd"/>
      <w:r w:rsidR="001C76A2" w:rsidRPr="001C76A2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25F 03-017 Warszawa</w:t>
      </w:r>
    </w:p>
    <w:p w:rsidR="00AE2C37" w:rsidRDefault="00144E53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A75357">
        <w:rPr>
          <w:rFonts w:asciiTheme="minorHAnsi" w:hAnsiTheme="minorHAnsi" w:cstheme="minorHAnsi"/>
          <w:sz w:val="18"/>
          <w:szCs w:val="18"/>
        </w:rPr>
        <w:t>938 414,03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7171D1"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AE2C37"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240D3B" w:rsidRDefault="006363A9" w:rsidP="00240D3B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C03A5F" w:rsidRPr="00240D3B" w:rsidRDefault="00441160" w:rsidP="00240D3B">
      <w:pPr>
        <w:jc w:val="both"/>
        <w:rPr>
          <w:rFonts w:asciiTheme="minorHAnsi" w:hAnsiTheme="minorHAnsi" w:cstheme="minorHAnsi"/>
          <w:sz w:val="18"/>
          <w:szCs w:val="18"/>
        </w:rPr>
      </w:pPr>
      <w:r w:rsidRPr="00240D3B">
        <w:rPr>
          <w:rFonts w:asciiTheme="minorHAnsi" w:hAnsiTheme="minorHAnsi" w:cstheme="minorHAnsi"/>
          <w:sz w:val="18"/>
          <w:szCs w:val="18"/>
        </w:rPr>
        <w:t xml:space="preserve"> </w:t>
      </w:r>
      <w:r w:rsidR="00C03A5F" w:rsidRPr="00240D3B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: </w:t>
      </w:r>
      <w:r w:rsidR="003008F7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="00B574EB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</w:p>
    <w:p w:rsidR="00C03A5F" w:rsidRPr="00D95BD2" w:rsidRDefault="00AB277B" w:rsidP="00C03A5F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B277B">
        <w:rPr>
          <w:rFonts w:cs="Calibri"/>
          <w:b/>
          <w:sz w:val="20"/>
          <w:szCs w:val="20"/>
          <w:u w:val="single"/>
          <w:lang w:eastAsia="pl-PL"/>
        </w:rPr>
        <w:t xml:space="preserve">"HEJS - GDYNIA" SPÓŁKA Z OGRANICZONĄ ODPOWIEDZIALNOŚCIĄ 81-153 Gdynia, ul. adm. J. </w:t>
      </w:r>
      <w:proofErr w:type="spellStart"/>
      <w:r w:rsidRPr="00AB277B">
        <w:rPr>
          <w:rFonts w:cs="Calibri"/>
          <w:b/>
          <w:sz w:val="20"/>
          <w:szCs w:val="20"/>
          <w:u w:val="single"/>
          <w:lang w:eastAsia="pl-PL"/>
        </w:rPr>
        <w:t>Unruga</w:t>
      </w:r>
      <w:proofErr w:type="spellEnd"/>
      <w:r w:rsidRPr="00AB277B">
        <w:rPr>
          <w:rFonts w:cs="Calibri"/>
          <w:b/>
          <w:sz w:val="20"/>
          <w:szCs w:val="20"/>
          <w:u w:val="single"/>
          <w:lang w:eastAsia="pl-PL"/>
        </w:rPr>
        <w:t xml:space="preserve"> 176</w:t>
      </w:r>
    </w:p>
    <w:p w:rsidR="00C03A5F" w:rsidRDefault="00C03A5F" w:rsidP="00C03A5F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</w:t>
      </w:r>
      <w:r w:rsidR="00DE1A48">
        <w:rPr>
          <w:rFonts w:asciiTheme="minorHAnsi" w:hAnsiTheme="minorHAnsi" w:cstheme="minorHAnsi"/>
          <w:sz w:val="18"/>
          <w:szCs w:val="18"/>
        </w:rPr>
        <w:t>-</w:t>
      </w:r>
      <w:r w:rsidR="002120BB">
        <w:rPr>
          <w:rFonts w:asciiTheme="minorHAnsi" w:hAnsiTheme="minorHAnsi" w:cstheme="minorHAnsi"/>
          <w:sz w:val="18"/>
          <w:szCs w:val="18"/>
        </w:rPr>
        <w:t xml:space="preserve"> </w:t>
      </w:r>
      <w:r w:rsidR="00AB277B">
        <w:rPr>
          <w:rFonts w:asciiTheme="minorHAnsi" w:hAnsiTheme="minorHAnsi" w:cstheme="minorHAnsi"/>
          <w:sz w:val="18"/>
          <w:szCs w:val="18"/>
        </w:rPr>
        <w:t>71 733,6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Łączna punktacja: </w:t>
      </w:r>
      <w:r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Pr="00144E53">
        <w:rPr>
          <w:rFonts w:asciiTheme="minorHAnsi" w:hAnsiTheme="minorHAnsi" w:cstheme="minorHAnsi"/>
          <w:sz w:val="18"/>
          <w:szCs w:val="18"/>
        </w:rPr>
        <w:t xml:space="preserve">.   </w:t>
      </w:r>
    </w:p>
    <w:p w:rsidR="00144E53" w:rsidRPr="003008F7" w:rsidRDefault="00C03A5F" w:rsidP="00BB0CC0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Oferta uzyskała najwyższą liczbę punktów w kryterium oceny ofert.                      </w:t>
      </w:r>
      <w:r w:rsidR="00144E53" w:rsidRPr="00144E5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83751" w:rsidRPr="003008F7" w:rsidRDefault="00144E53" w:rsidP="003008F7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>Zamawiający informuje, iż umowa</w:t>
      </w:r>
      <w:r w:rsidR="006E51AB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6E51AB" w:rsidRPr="00924E68" w:rsidRDefault="000C30A5" w:rsidP="00924E68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- </w:t>
      </w:r>
      <w:r w:rsidRPr="000C30A5">
        <w:rPr>
          <w:rFonts w:asciiTheme="minorHAnsi" w:hAnsiTheme="minorHAnsi" w:cstheme="minorHAnsi"/>
          <w:sz w:val="18"/>
          <w:szCs w:val="18"/>
          <w:lang w:val="pl-PL"/>
        </w:rPr>
        <w:t xml:space="preserve">  dla zadania </w:t>
      </w:r>
      <w:r w:rsidR="007C6FE0">
        <w:rPr>
          <w:rFonts w:asciiTheme="minorHAnsi" w:hAnsiTheme="minorHAnsi" w:cstheme="minorHAnsi"/>
          <w:b/>
          <w:sz w:val="18"/>
          <w:szCs w:val="18"/>
          <w:lang w:val="pl-PL"/>
        </w:rPr>
        <w:t>3</w:t>
      </w:r>
      <w:r w:rsidRPr="000C30A5">
        <w:rPr>
          <w:rFonts w:asciiTheme="minorHAnsi" w:hAnsiTheme="minorHAnsi" w:cstheme="minorHAnsi"/>
          <w:b/>
          <w:sz w:val="18"/>
          <w:szCs w:val="18"/>
          <w:lang w:val="pl-PL"/>
        </w:rPr>
        <w:t xml:space="preserve"> i 1</w:t>
      </w:r>
      <w:r w:rsidR="007C6FE0">
        <w:rPr>
          <w:rFonts w:asciiTheme="minorHAnsi" w:hAnsiTheme="minorHAnsi" w:cstheme="minorHAnsi"/>
          <w:b/>
          <w:sz w:val="18"/>
          <w:szCs w:val="18"/>
          <w:lang w:val="pl-PL"/>
        </w:rPr>
        <w:t>1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0C30A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znego zostanie zawarta po upływie  terminu, o którym mowa w art. 264 ust. 1, w oparciu o w art. 264 ust.  ustawy Prawo Zamówień Publicznych.;</w:t>
      </w:r>
    </w:p>
    <w:p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80268">
      <w:rPr>
        <w:rFonts w:ascii="Century Gothic" w:hAnsi="Century Gothic"/>
        <w:color w:val="004685"/>
        <w:sz w:val="18"/>
        <w:szCs w:val="18"/>
      </w:rPr>
      <w:t>5 874 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3E18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3E185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3E18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03378"/>
    <w:rsid w:val="0001413C"/>
    <w:rsid w:val="00015D8A"/>
    <w:rsid w:val="00033F71"/>
    <w:rsid w:val="00045FEE"/>
    <w:rsid w:val="000460AE"/>
    <w:rsid w:val="00047208"/>
    <w:rsid w:val="000510E9"/>
    <w:rsid w:val="00052A17"/>
    <w:rsid w:val="00057435"/>
    <w:rsid w:val="000641F3"/>
    <w:rsid w:val="0007372A"/>
    <w:rsid w:val="00077236"/>
    <w:rsid w:val="0007788C"/>
    <w:rsid w:val="00080498"/>
    <w:rsid w:val="000A59F9"/>
    <w:rsid w:val="000A6645"/>
    <w:rsid w:val="000B10B9"/>
    <w:rsid w:val="000C13C4"/>
    <w:rsid w:val="000C30A5"/>
    <w:rsid w:val="000C33FA"/>
    <w:rsid w:val="000D2F48"/>
    <w:rsid w:val="000E011B"/>
    <w:rsid w:val="000E63F7"/>
    <w:rsid w:val="0010014C"/>
    <w:rsid w:val="001008AB"/>
    <w:rsid w:val="00120465"/>
    <w:rsid w:val="00122901"/>
    <w:rsid w:val="00132B89"/>
    <w:rsid w:val="001332A1"/>
    <w:rsid w:val="001366DE"/>
    <w:rsid w:val="0013764F"/>
    <w:rsid w:val="00144E53"/>
    <w:rsid w:val="00147677"/>
    <w:rsid w:val="00150A0C"/>
    <w:rsid w:val="00161289"/>
    <w:rsid w:val="00162BF4"/>
    <w:rsid w:val="00170E53"/>
    <w:rsid w:val="00173D83"/>
    <w:rsid w:val="001774B8"/>
    <w:rsid w:val="001800AA"/>
    <w:rsid w:val="00187E06"/>
    <w:rsid w:val="001B1170"/>
    <w:rsid w:val="001B373A"/>
    <w:rsid w:val="001C1081"/>
    <w:rsid w:val="001C4DF3"/>
    <w:rsid w:val="001C76A2"/>
    <w:rsid w:val="001C79B9"/>
    <w:rsid w:val="001D7F6B"/>
    <w:rsid w:val="001E08B5"/>
    <w:rsid w:val="001F00D0"/>
    <w:rsid w:val="001F1DAC"/>
    <w:rsid w:val="001F73CA"/>
    <w:rsid w:val="00206DB5"/>
    <w:rsid w:val="00211FF0"/>
    <w:rsid w:val="002120BB"/>
    <w:rsid w:val="00214BD1"/>
    <w:rsid w:val="0021752C"/>
    <w:rsid w:val="00221C47"/>
    <w:rsid w:val="00225FDD"/>
    <w:rsid w:val="00233829"/>
    <w:rsid w:val="002373A1"/>
    <w:rsid w:val="00240D3B"/>
    <w:rsid w:val="00243A7F"/>
    <w:rsid w:val="00244AED"/>
    <w:rsid w:val="0025518E"/>
    <w:rsid w:val="002554C7"/>
    <w:rsid w:val="00256295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424F"/>
    <w:rsid w:val="002A61F8"/>
    <w:rsid w:val="002B740C"/>
    <w:rsid w:val="002C1EEC"/>
    <w:rsid w:val="002C6893"/>
    <w:rsid w:val="002D23FC"/>
    <w:rsid w:val="002D500A"/>
    <w:rsid w:val="002D62A4"/>
    <w:rsid w:val="002E0160"/>
    <w:rsid w:val="002E3458"/>
    <w:rsid w:val="002E731C"/>
    <w:rsid w:val="002F35DF"/>
    <w:rsid w:val="003008F7"/>
    <w:rsid w:val="0031028B"/>
    <w:rsid w:val="0031319C"/>
    <w:rsid w:val="00322B9F"/>
    <w:rsid w:val="00325F4E"/>
    <w:rsid w:val="00341D32"/>
    <w:rsid w:val="00351A3C"/>
    <w:rsid w:val="00351A4C"/>
    <w:rsid w:val="00371147"/>
    <w:rsid w:val="003766C2"/>
    <w:rsid w:val="00376A53"/>
    <w:rsid w:val="00377318"/>
    <w:rsid w:val="00380268"/>
    <w:rsid w:val="00383C94"/>
    <w:rsid w:val="00384105"/>
    <w:rsid w:val="0038463C"/>
    <w:rsid w:val="003869B8"/>
    <w:rsid w:val="003903FA"/>
    <w:rsid w:val="00390845"/>
    <w:rsid w:val="00393AED"/>
    <w:rsid w:val="00394B8D"/>
    <w:rsid w:val="00395233"/>
    <w:rsid w:val="003B1EC8"/>
    <w:rsid w:val="003C16AA"/>
    <w:rsid w:val="003C5078"/>
    <w:rsid w:val="003D4FCB"/>
    <w:rsid w:val="003D6328"/>
    <w:rsid w:val="003E185F"/>
    <w:rsid w:val="003E32E5"/>
    <w:rsid w:val="003E45AD"/>
    <w:rsid w:val="003E6A03"/>
    <w:rsid w:val="003E7AA1"/>
    <w:rsid w:val="003F7E5B"/>
    <w:rsid w:val="0040444B"/>
    <w:rsid w:val="00406824"/>
    <w:rsid w:val="0042068E"/>
    <w:rsid w:val="00422A5E"/>
    <w:rsid w:val="0043552F"/>
    <w:rsid w:val="00441160"/>
    <w:rsid w:val="00445CF1"/>
    <w:rsid w:val="004577E4"/>
    <w:rsid w:val="004776D4"/>
    <w:rsid w:val="0048305F"/>
    <w:rsid w:val="004861D7"/>
    <w:rsid w:val="00486803"/>
    <w:rsid w:val="004943B5"/>
    <w:rsid w:val="004A68C9"/>
    <w:rsid w:val="004B2E6E"/>
    <w:rsid w:val="004B6208"/>
    <w:rsid w:val="004E6E14"/>
    <w:rsid w:val="004F46A4"/>
    <w:rsid w:val="00512F2B"/>
    <w:rsid w:val="005144D9"/>
    <w:rsid w:val="00515092"/>
    <w:rsid w:val="00516343"/>
    <w:rsid w:val="005205AF"/>
    <w:rsid w:val="005317E7"/>
    <w:rsid w:val="005351C7"/>
    <w:rsid w:val="00535AEB"/>
    <w:rsid w:val="00540491"/>
    <w:rsid w:val="00545BD1"/>
    <w:rsid w:val="00553864"/>
    <w:rsid w:val="005619D1"/>
    <w:rsid w:val="00570E19"/>
    <w:rsid w:val="005714AA"/>
    <w:rsid w:val="005934AB"/>
    <w:rsid w:val="005A0BA5"/>
    <w:rsid w:val="005A1BD8"/>
    <w:rsid w:val="005B0E9E"/>
    <w:rsid w:val="005B0FD7"/>
    <w:rsid w:val="005B4E0B"/>
    <w:rsid w:val="005C1623"/>
    <w:rsid w:val="005C3BD4"/>
    <w:rsid w:val="005C57ED"/>
    <w:rsid w:val="005D6E3D"/>
    <w:rsid w:val="005E5CA8"/>
    <w:rsid w:val="00604E50"/>
    <w:rsid w:val="0061216A"/>
    <w:rsid w:val="0061584B"/>
    <w:rsid w:val="006221B6"/>
    <w:rsid w:val="006241AE"/>
    <w:rsid w:val="00635687"/>
    <w:rsid w:val="006363A9"/>
    <w:rsid w:val="00641FF5"/>
    <w:rsid w:val="006465E0"/>
    <w:rsid w:val="0066046D"/>
    <w:rsid w:val="00661142"/>
    <w:rsid w:val="006677EA"/>
    <w:rsid w:val="00667EA3"/>
    <w:rsid w:val="00671003"/>
    <w:rsid w:val="00674783"/>
    <w:rsid w:val="00683B49"/>
    <w:rsid w:val="006851F3"/>
    <w:rsid w:val="00696E3B"/>
    <w:rsid w:val="00696EFD"/>
    <w:rsid w:val="006A17AA"/>
    <w:rsid w:val="006A1DD8"/>
    <w:rsid w:val="006A3595"/>
    <w:rsid w:val="006B3836"/>
    <w:rsid w:val="006B3FF7"/>
    <w:rsid w:val="006B4673"/>
    <w:rsid w:val="006C6A61"/>
    <w:rsid w:val="006D0817"/>
    <w:rsid w:val="006D2279"/>
    <w:rsid w:val="006D28BD"/>
    <w:rsid w:val="006E24B4"/>
    <w:rsid w:val="006E2F97"/>
    <w:rsid w:val="006E51AB"/>
    <w:rsid w:val="006E7223"/>
    <w:rsid w:val="006F0083"/>
    <w:rsid w:val="007054CC"/>
    <w:rsid w:val="0070624D"/>
    <w:rsid w:val="00710320"/>
    <w:rsid w:val="00714A35"/>
    <w:rsid w:val="007171D1"/>
    <w:rsid w:val="00720CBD"/>
    <w:rsid w:val="00723DB9"/>
    <w:rsid w:val="00724805"/>
    <w:rsid w:val="00735FFB"/>
    <w:rsid w:val="007402F2"/>
    <w:rsid w:val="00750442"/>
    <w:rsid w:val="00750C93"/>
    <w:rsid w:val="00752464"/>
    <w:rsid w:val="00752CBD"/>
    <w:rsid w:val="00752DF8"/>
    <w:rsid w:val="00760167"/>
    <w:rsid w:val="0077123A"/>
    <w:rsid w:val="0077510D"/>
    <w:rsid w:val="00775926"/>
    <w:rsid w:val="00780734"/>
    <w:rsid w:val="00794BC8"/>
    <w:rsid w:val="00797678"/>
    <w:rsid w:val="007A6128"/>
    <w:rsid w:val="007B0216"/>
    <w:rsid w:val="007B67AF"/>
    <w:rsid w:val="007C3AE5"/>
    <w:rsid w:val="007C6FE0"/>
    <w:rsid w:val="007D0127"/>
    <w:rsid w:val="007D72CF"/>
    <w:rsid w:val="007E3C76"/>
    <w:rsid w:val="007E5427"/>
    <w:rsid w:val="007F149C"/>
    <w:rsid w:val="0080103F"/>
    <w:rsid w:val="00805696"/>
    <w:rsid w:val="00805C4D"/>
    <w:rsid w:val="0080680E"/>
    <w:rsid w:val="00807F23"/>
    <w:rsid w:val="00811436"/>
    <w:rsid w:val="008148C4"/>
    <w:rsid w:val="00826338"/>
    <w:rsid w:val="008318C8"/>
    <w:rsid w:val="008604C6"/>
    <w:rsid w:val="008638A2"/>
    <w:rsid w:val="0088099D"/>
    <w:rsid w:val="0088170D"/>
    <w:rsid w:val="00884587"/>
    <w:rsid w:val="008A36B6"/>
    <w:rsid w:val="008A5BCF"/>
    <w:rsid w:val="008B1842"/>
    <w:rsid w:val="008B4407"/>
    <w:rsid w:val="008C193E"/>
    <w:rsid w:val="008C1CF7"/>
    <w:rsid w:val="008C4120"/>
    <w:rsid w:val="008C53DF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27EF"/>
    <w:rsid w:val="00923910"/>
    <w:rsid w:val="00924656"/>
    <w:rsid w:val="00924E68"/>
    <w:rsid w:val="00925AE3"/>
    <w:rsid w:val="00931976"/>
    <w:rsid w:val="00934C7C"/>
    <w:rsid w:val="0094412B"/>
    <w:rsid w:val="00944341"/>
    <w:rsid w:val="00944EC8"/>
    <w:rsid w:val="00946D02"/>
    <w:rsid w:val="009543F3"/>
    <w:rsid w:val="00957383"/>
    <w:rsid w:val="009573BB"/>
    <w:rsid w:val="00964664"/>
    <w:rsid w:val="00980C0E"/>
    <w:rsid w:val="0098414E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E5A70"/>
    <w:rsid w:val="009F25E5"/>
    <w:rsid w:val="009F410E"/>
    <w:rsid w:val="009F6763"/>
    <w:rsid w:val="009F7B5D"/>
    <w:rsid w:val="009F7D7B"/>
    <w:rsid w:val="00A041EC"/>
    <w:rsid w:val="00A065A4"/>
    <w:rsid w:val="00A0772D"/>
    <w:rsid w:val="00A134EF"/>
    <w:rsid w:val="00A15D53"/>
    <w:rsid w:val="00A37A20"/>
    <w:rsid w:val="00A536FC"/>
    <w:rsid w:val="00A64E98"/>
    <w:rsid w:val="00A65219"/>
    <w:rsid w:val="00A6799E"/>
    <w:rsid w:val="00A709B5"/>
    <w:rsid w:val="00A75357"/>
    <w:rsid w:val="00A77D54"/>
    <w:rsid w:val="00A82AD1"/>
    <w:rsid w:val="00A8421C"/>
    <w:rsid w:val="00A86A21"/>
    <w:rsid w:val="00A90F9F"/>
    <w:rsid w:val="00A928E5"/>
    <w:rsid w:val="00A96171"/>
    <w:rsid w:val="00A97ED7"/>
    <w:rsid w:val="00AA37A9"/>
    <w:rsid w:val="00AA5FD4"/>
    <w:rsid w:val="00AB277B"/>
    <w:rsid w:val="00AC6327"/>
    <w:rsid w:val="00AC7D43"/>
    <w:rsid w:val="00AE2C37"/>
    <w:rsid w:val="00AE466C"/>
    <w:rsid w:val="00AE74AB"/>
    <w:rsid w:val="00B13649"/>
    <w:rsid w:val="00B21D9E"/>
    <w:rsid w:val="00B26757"/>
    <w:rsid w:val="00B32E50"/>
    <w:rsid w:val="00B34BBF"/>
    <w:rsid w:val="00B42AF5"/>
    <w:rsid w:val="00B44B40"/>
    <w:rsid w:val="00B5400A"/>
    <w:rsid w:val="00B55DA3"/>
    <w:rsid w:val="00B574EB"/>
    <w:rsid w:val="00B62B1D"/>
    <w:rsid w:val="00B81B0D"/>
    <w:rsid w:val="00B83751"/>
    <w:rsid w:val="00B90AE7"/>
    <w:rsid w:val="00B92188"/>
    <w:rsid w:val="00BA22BA"/>
    <w:rsid w:val="00BA455E"/>
    <w:rsid w:val="00BB0CC0"/>
    <w:rsid w:val="00BB26CD"/>
    <w:rsid w:val="00BB5CFC"/>
    <w:rsid w:val="00BC6301"/>
    <w:rsid w:val="00BD4822"/>
    <w:rsid w:val="00BE4CD3"/>
    <w:rsid w:val="00C03A5F"/>
    <w:rsid w:val="00C04237"/>
    <w:rsid w:val="00C13524"/>
    <w:rsid w:val="00C13BB0"/>
    <w:rsid w:val="00C15EC9"/>
    <w:rsid w:val="00C17DB7"/>
    <w:rsid w:val="00C17E3E"/>
    <w:rsid w:val="00C21045"/>
    <w:rsid w:val="00C2152B"/>
    <w:rsid w:val="00C2640D"/>
    <w:rsid w:val="00C26C7C"/>
    <w:rsid w:val="00C36E8F"/>
    <w:rsid w:val="00C43D92"/>
    <w:rsid w:val="00C46BCA"/>
    <w:rsid w:val="00C50E4A"/>
    <w:rsid w:val="00C54255"/>
    <w:rsid w:val="00C7052B"/>
    <w:rsid w:val="00C7451F"/>
    <w:rsid w:val="00C804A4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0C"/>
    <w:rsid w:val="00CC6C51"/>
    <w:rsid w:val="00CD1776"/>
    <w:rsid w:val="00CD674B"/>
    <w:rsid w:val="00CE5057"/>
    <w:rsid w:val="00CE60B6"/>
    <w:rsid w:val="00CE63D4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67787"/>
    <w:rsid w:val="00D72D1D"/>
    <w:rsid w:val="00D734F1"/>
    <w:rsid w:val="00D750F8"/>
    <w:rsid w:val="00D764F4"/>
    <w:rsid w:val="00D840D0"/>
    <w:rsid w:val="00D86979"/>
    <w:rsid w:val="00D95BD2"/>
    <w:rsid w:val="00D96CED"/>
    <w:rsid w:val="00D977BB"/>
    <w:rsid w:val="00D97B4A"/>
    <w:rsid w:val="00DA173D"/>
    <w:rsid w:val="00DA1755"/>
    <w:rsid w:val="00DA2847"/>
    <w:rsid w:val="00DB57B4"/>
    <w:rsid w:val="00DC043D"/>
    <w:rsid w:val="00DC064A"/>
    <w:rsid w:val="00DC2FCE"/>
    <w:rsid w:val="00DD5F2F"/>
    <w:rsid w:val="00DE1560"/>
    <w:rsid w:val="00DE1A48"/>
    <w:rsid w:val="00DE65CC"/>
    <w:rsid w:val="00DF0754"/>
    <w:rsid w:val="00DF4ECF"/>
    <w:rsid w:val="00DF7920"/>
    <w:rsid w:val="00E061E4"/>
    <w:rsid w:val="00E17556"/>
    <w:rsid w:val="00E20EEE"/>
    <w:rsid w:val="00E2292A"/>
    <w:rsid w:val="00E33C41"/>
    <w:rsid w:val="00E37241"/>
    <w:rsid w:val="00E37339"/>
    <w:rsid w:val="00E43CF2"/>
    <w:rsid w:val="00E529F9"/>
    <w:rsid w:val="00E56C21"/>
    <w:rsid w:val="00E56F2A"/>
    <w:rsid w:val="00E666E1"/>
    <w:rsid w:val="00E6705F"/>
    <w:rsid w:val="00E677BA"/>
    <w:rsid w:val="00E77B45"/>
    <w:rsid w:val="00E817CE"/>
    <w:rsid w:val="00E81B0A"/>
    <w:rsid w:val="00E84887"/>
    <w:rsid w:val="00E9101B"/>
    <w:rsid w:val="00E9243B"/>
    <w:rsid w:val="00E9333D"/>
    <w:rsid w:val="00EB58E7"/>
    <w:rsid w:val="00EC7E24"/>
    <w:rsid w:val="00ED0418"/>
    <w:rsid w:val="00ED3149"/>
    <w:rsid w:val="00ED65F0"/>
    <w:rsid w:val="00ED6AA6"/>
    <w:rsid w:val="00EE1585"/>
    <w:rsid w:val="00F029A3"/>
    <w:rsid w:val="00F11E2B"/>
    <w:rsid w:val="00F12B11"/>
    <w:rsid w:val="00F139C5"/>
    <w:rsid w:val="00F1462D"/>
    <w:rsid w:val="00F14EC8"/>
    <w:rsid w:val="00F16DFA"/>
    <w:rsid w:val="00F269CC"/>
    <w:rsid w:val="00F3222E"/>
    <w:rsid w:val="00F342BD"/>
    <w:rsid w:val="00F46A65"/>
    <w:rsid w:val="00F60121"/>
    <w:rsid w:val="00F611DC"/>
    <w:rsid w:val="00F61656"/>
    <w:rsid w:val="00F73071"/>
    <w:rsid w:val="00F73130"/>
    <w:rsid w:val="00F757EF"/>
    <w:rsid w:val="00F84BCD"/>
    <w:rsid w:val="00F92C02"/>
    <w:rsid w:val="00FA24CA"/>
    <w:rsid w:val="00FA3A2F"/>
    <w:rsid w:val="00FA47BE"/>
    <w:rsid w:val="00FA552E"/>
    <w:rsid w:val="00FA5D6D"/>
    <w:rsid w:val="00FA5EB6"/>
    <w:rsid w:val="00FB2826"/>
    <w:rsid w:val="00FB52CF"/>
    <w:rsid w:val="00FB62F9"/>
    <w:rsid w:val="00FC10CC"/>
    <w:rsid w:val="00FC36E3"/>
    <w:rsid w:val="00FD02D8"/>
    <w:rsid w:val="00FE4CA2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27B0A6E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5392-5AB4-425C-9742-E68B053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328</cp:revision>
  <cp:lastPrinted>2022-06-01T08:37:00Z</cp:lastPrinted>
  <dcterms:created xsi:type="dcterms:W3CDTF">2019-10-11T07:46:00Z</dcterms:created>
  <dcterms:modified xsi:type="dcterms:W3CDTF">2022-06-09T10:24:00Z</dcterms:modified>
</cp:coreProperties>
</file>